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B64A05">
        <w:rPr>
          <w:rFonts w:ascii="Times New Roman" w:hAnsi="Times New Roman" w:cs="Times New Roman"/>
          <w:sz w:val="28"/>
          <w:szCs w:val="28"/>
        </w:rPr>
        <w:t>0</w:t>
      </w:r>
      <w:r w:rsidR="00015921">
        <w:rPr>
          <w:rFonts w:ascii="Times New Roman" w:hAnsi="Times New Roman" w:cs="Times New Roman"/>
          <w:sz w:val="28"/>
          <w:szCs w:val="28"/>
        </w:rPr>
        <w:t>91</w:t>
      </w:r>
      <w:r w:rsidR="00942E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="00015921">
        <w:rPr>
          <w:rFonts w:ascii="Times New Roman" w:hAnsi="Times New Roman" w:cs="Times New Roman"/>
          <w:sz w:val="28"/>
          <w:szCs w:val="28"/>
        </w:rPr>
        <w:t>48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015921">
        <w:rPr>
          <w:rFonts w:ascii="Times New Roman" w:hAnsi="Times New Roman" w:cs="Times New Roman"/>
          <w:sz w:val="28"/>
          <w:szCs w:val="28"/>
        </w:rPr>
        <w:t>146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A05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015921">
        <w:rPr>
          <w:rFonts w:ascii="Times New Roman" w:hAnsi="Times New Roman" w:cs="Times New Roman"/>
          <w:sz w:val="28"/>
          <w:szCs w:val="28"/>
        </w:rPr>
        <w:t>05 ма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3435EF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никова Я</w:t>
      </w:r>
      <w:r w:rsidR="00E22C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22C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22C36" w:rsidR="00E22C36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F2BE8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B64A05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275A" w:rsidP="00942E3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ников Я.П.</w:t>
      </w:r>
      <w:r w:rsidR="00A32CA0">
        <w:rPr>
          <w:rFonts w:ascii="Times New Roman" w:hAnsi="Times New Roman" w:cs="Times New Roman"/>
          <w:sz w:val="28"/>
          <w:szCs w:val="28"/>
        </w:rPr>
        <w:t>,</w:t>
      </w:r>
      <w:r w:rsidRPr="00861BC6" w:rsidR="00B726E2">
        <w:rPr>
          <w:rFonts w:ascii="Times New Roman" w:hAnsi="Times New Roman" w:cs="Times New Roman"/>
          <w:sz w:val="28"/>
          <w:szCs w:val="28"/>
        </w:rPr>
        <w:t xml:space="preserve"> </w:t>
      </w:r>
      <w:r w:rsidR="00942E3F"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проживая по адресу: </w:t>
      </w:r>
      <w:r w:rsidR="00E22C36">
        <w:rPr>
          <w:rFonts w:ascii="Times New Roman" w:hAnsi="Times New Roman" w:cs="Times New Roman"/>
          <w:sz w:val="28"/>
          <w:szCs w:val="28"/>
        </w:rPr>
        <w:t>АДРЕС</w:t>
      </w:r>
      <w:r w:rsidR="00942E3F">
        <w:rPr>
          <w:rFonts w:ascii="Times New Roman" w:hAnsi="Times New Roman" w:cs="Times New Roman"/>
          <w:sz w:val="28"/>
          <w:szCs w:val="28"/>
        </w:rPr>
        <w:t xml:space="preserve">, </w:t>
      </w:r>
      <w:r w:rsidR="00015921">
        <w:rPr>
          <w:rFonts w:ascii="Times New Roman" w:hAnsi="Times New Roman" w:cs="Times New Roman"/>
          <w:sz w:val="28"/>
          <w:szCs w:val="28"/>
        </w:rPr>
        <w:t>28 апреля</w:t>
      </w:r>
      <w:r w:rsidR="00942E3F">
        <w:rPr>
          <w:rFonts w:ascii="Times New Roman" w:hAnsi="Times New Roman" w:cs="Times New Roman"/>
          <w:sz w:val="28"/>
          <w:szCs w:val="28"/>
        </w:rPr>
        <w:t xml:space="preserve"> 202</w:t>
      </w:r>
      <w:r w:rsidR="004A2CCD">
        <w:rPr>
          <w:rFonts w:ascii="Times New Roman" w:hAnsi="Times New Roman" w:cs="Times New Roman"/>
          <w:sz w:val="28"/>
          <w:szCs w:val="28"/>
        </w:rPr>
        <w:t>5</w:t>
      </w:r>
      <w:r w:rsidR="00942E3F">
        <w:rPr>
          <w:rFonts w:ascii="Times New Roman" w:hAnsi="Times New Roman" w:cs="Times New Roman"/>
          <w:sz w:val="28"/>
          <w:szCs w:val="28"/>
        </w:rPr>
        <w:t xml:space="preserve"> года в период с 09 часов 00 минут до 18 часов 00 минут не явился на регистрацию в ОВД по месту жительства, чем повторно в течение года нарушил административное ограничение</w:t>
      </w:r>
      <w:r w:rsidRPr="00532C16" w:rsidR="00942E3F">
        <w:rPr>
          <w:rFonts w:ascii="Times New Roman" w:hAnsi="Times New Roman" w:cs="Times New Roman"/>
          <w:sz w:val="28"/>
          <w:szCs w:val="28"/>
        </w:rPr>
        <w:t xml:space="preserve"> </w:t>
      </w:r>
      <w:r w:rsidR="00942E3F">
        <w:rPr>
          <w:rFonts w:ascii="Times New Roman" w:hAnsi="Times New Roman" w:cs="Times New Roman"/>
          <w:sz w:val="28"/>
          <w:szCs w:val="28"/>
        </w:rPr>
        <w:t xml:space="preserve">– обязательную явку в ОВД по месту жительства для регистрации, установленное </w:t>
      </w:r>
      <w:r w:rsidR="00AC1DA1">
        <w:rPr>
          <w:rFonts w:ascii="Times New Roman" w:hAnsi="Times New Roman" w:cs="Times New Roman"/>
          <w:sz w:val="28"/>
          <w:szCs w:val="28"/>
        </w:rPr>
        <w:t>решени</w:t>
      </w:r>
      <w:r w:rsidR="00942E3F">
        <w:rPr>
          <w:rFonts w:ascii="Times New Roman" w:hAnsi="Times New Roman" w:cs="Times New Roman"/>
          <w:sz w:val="28"/>
          <w:szCs w:val="28"/>
        </w:rPr>
        <w:t>ем</w:t>
      </w:r>
      <w:r w:rsidR="00AC1DA1">
        <w:rPr>
          <w:rFonts w:ascii="Times New Roman" w:hAnsi="Times New Roman" w:cs="Times New Roman"/>
          <w:sz w:val="28"/>
          <w:szCs w:val="28"/>
        </w:rPr>
        <w:t xml:space="preserve"> </w:t>
      </w:r>
      <w:r w:rsidR="00AC1DA1">
        <w:rPr>
          <w:rFonts w:ascii="Times New Roman" w:hAnsi="Times New Roman" w:cs="Times New Roman"/>
          <w:sz w:val="28"/>
          <w:szCs w:val="28"/>
        </w:rPr>
        <w:t>Омутнинского</w:t>
      </w:r>
      <w:r w:rsidR="00AC1DA1">
        <w:rPr>
          <w:rFonts w:ascii="Times New Roman" w:hAnsi="Times New Roman" w:cs="Times New Roman"/>
          <w:sz w:val="28"/>
          <w:szCs w:val="28"/>
        </w:rPr>
        <w:t xml:space="preserve"> районного суда Кировской области от 10 мая 2023 года</w:t>
      </w:r>
      <w:r w:rsidR="00942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Федерального закона от</w:t>
      </w:r>
      <w:r>
        <w:rPr>
          <w:rFonts w:ascii="Times New Roman" w:hAnsi="Times New Roman" w:cs="Times New Roman"/>
          <w:sz w:val="28"/>
          <w:szCs w:val="28"/>
        </w:rPr>
        <w:t xml:space="preserve"> 06 апреля 2011 года № 64-ФЗ</w:t>
      </w:r>
      <w:r w:rsidR="00942E3F">
        <w:rPr>
          <w:rFonts w:ascii="Times New Roman" w:hAnsi="Times New Roman" w:cs="Times New Roman"/>
          <w:sz w:val="28"/>
          <w:szCs w:val="28"/>
        </w:rPr>
        <w:t xml:space="preserve"> «Об административном надзоре за лицами, освобожденными из мест лишения свободы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3435EF">
        <w:rPr>
          <w:rFonts w:ascii="Times New Roman" w:hAnsi="Times New Roman" w:cs="Times New Roman"/>
          <w:sz w:val="28"/>
          <w:szCs w:val="28"/>
        </w:rPr>
        <w:t>Хлебников Я.П.</w:t>
      </w:r>
      <w:r>
        <w:rPr>
          <w:rFonts w:ascii="Times New Roman" w:hAnsi="Times New Roman" w:cs="Times New Roman"/>
          <w:sz w:val="28"/>
          <w:szCs w:val="28"/>
        </w:rPr>
        <w:t xml:space="preserve"> вину признал и пояснил, что действительно </w:t>
      </w:r>
      <w:r w:rsidR="00942E3F">
        <w:rPr>
          <w:rFonts w:ascii="Times New Roman" w:hAnsi="Times New Roman" w:cs="Times New Roman"/>
          <w:sz w:val="28"/>
          <w:szCs w:val="28"/>
        </w:rPr>
        <w:t>не явился на регистрацию в отдел в ОМВД России по Красногвардейскому району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3435EF">
        <w:rPr>
          <w:rFonts w:ascii="Times New Roman" w:hAnsi="Times New Roman" w:cs="Times New Roman"/>
          <w:sz w:val="28"/>
          <w:szCs w:val="28"/>
        </w:rPr>
        <w:t>Хлебникова Я.П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82 01 № </w:t>
      </w:r>
      <w:r w:rsidR="00B64A05">
        <w:rPr>
          <w:rFonts w:ascii="Times New Roman" w:hAnsi="Times New Roman" w:cs="Times New Roman"/>
          <w:sz w:val="28"/>
          <w:szCs w:val="28"/>
        </w:rPr>
        <w:t>356</w:t>
      </w:r>
      <w:r w:rsidR="00015921">
        <w:rPr>
          <w:rFonts w:ascii="Times New Roman" w:hAnsi="Times New Roman" w:cs="Times New Roman"/>
          <w:sz w:val="28"/>
          <w:szCs w:val="28"/>
        </w:rPr>
        <w:t>414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15921">
        <w:rPr>
          <w:rFonts w:ascii="Times New Roman" w:hAnsi="Times New Roman" w:cs="Times New Roman"/>
          <w:sz w:val="28"/>
          <w:szCs w:val="28"/>
        </w:rPr>
        <w:t>30 апрел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а также имеется собственноручная запись </w:t>
      </w:r>
      <w:r w:rsidR="003435EF">
        <w:rPr>
          <w:rFonts w:ascii="Times New Roman" w:hAnsi="Times New Roman" w:cs="Times New Roman"/>
          <w:sz w:val="28"/>
          <w:szCs w:val="28"/>
        </w:rPr>
        <w:t>Хлебникова Я.П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</w:t>
      </w:r>
      <w:r w:rsidR="003435EF">
        <w:rPr>
          <w:rFonts w:ascii="Times New Roman" w:hAnsi="Times New Roman" w:cs="Times New Roman"/>
          <w:sz w:val="28"/>
          <w:szCs w:val="28"/>
        </w:rPr>
        <w:t>Омутн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ного суда </w:t>
      </w:r>
      <w:r w:rsidR="003435EF">
        <w:rPr>
          <w:rFonts w:ascii="Times New Roman" w:hAnsi="Times New Roman" w:cs="Times New Roman"/>
          <w:sz w:val="28"/>
          <w:szCs w:val="28"/>
        </w:rPr>
        <w:t>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435EF">
        <w:rPr>
          <w:rFonts w:ascii="Times New Roman" w:hAnsi="Times New Roman" w:cs="Times New Roman"/>
          <w:sz w:val="28"/>
          <w:szCs w:val="28"/>
        </w:rPr>
        <w:t>10 мая</w:t>
      </w:r>
      <w:r>
        <w:rPr>
          <w:rFonts w:ascii="Times New Roman" w:hAnsi="Times New Roman" w:cs="Times New Roman"/>
          <w:sz w:val="28"/>
          <w:szCs w:val="28"/>
        </w:rPr>
        <w:t xml:space="preserve"> 2023 года по делу № </w:t>
      </w:r>
      <w:r w:rsidR="00E22C36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3435EF">
        <w:rPr>
          <w:rFonts w:ascii="Times New Roman" w:hAnsi="Times New Roman" w:cs="Times New Roman"/>
          <w:sz w:val="28"/>
          <w:szCs w:val="28"/>
        </w:rPr>
        <w:t>Хлебникова Я.П.</w:t>
      </w:r>
      <w:r>
        <w:rPr>
          <w:rFonts w:ascii="Times New Roman" w:hAnsi="Times New Roman" w:cs="Times New Roman"/>
          <w:sz w:val="28"/>
          <w:szCs w:val="28"/>
        </w:rPr>
        <w:t xml:space="preserve"> установлен административный надзор на срок </w:t>
      </w:r>
      <w:r w:rsidR="003435EF">
        <w:rPr>
          <w:rFonts w:ascii="Times New Roman" w:hAnsi="Times New Roman" w:cs="Times New Roman"/>
          <w:sz w:val="28"/>
          <w:szCs w:val="28"/>
        </w:rPr>
        <w:t>8 лет за вычетом срока, истекшего после отбытия наказ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42E3F">
        <w:rPr>
          <w:rFonts w:ascii="Times New Roman" w:hAnsi="Times New Roman" w:cs="Times New Roman"/>
          <w:sz w:val="28"/>
          <w:szCs w:val="28"/>
        </w:rPr>
        <w:t>В отношении него также установлены ограничение в виде обязательной явки один раз в месяц в орган внутренних дел по месту жительства, пребывания или фактического нахождения для регистрации.</w:t>
      </w:r>
    </w:p>
    <w:p w:rsidR="00AC1DA1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Красногвардейского районного суда Республики Крым от </w:t>
      </w:r>
      <w:r w:rsidR="00942E3F">
        <w:rPr>
          <w:rFonts w:ascii="Times New Roman" w:hAnsi="Times New Roman" w:cs="Times New Roman"/>
          <w:sz w:val="28"/>
          <w:szCs w:val="28"/>
        </w:rPr>
        <w:t>24 сентября</w:t>
      </w:r>
      <w:r>
        <w:rPr>
          <w:rFonts w:ascii="Times New Roman" w:hAnsi="Times New Roman" w:cs="Times New Roman"/>
          <w:sz w:val="28"/>
          <w:szCs w:val="28"/>
        </w:rPr>
        <w:t xml:space="preserve"> 2024 года по делу № </w:t>
      </w:r>
      <w:r w:rsidR="00E22C36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дополнены в отношении Хлебникова Я.П. </w:t>
      </w:r>
      <w:r>
        <w:rPr>
          <w:rFonts w:ascii="Times New Roman" w:hAnsi="Times New Roman" w:cs="Times New Roman"/>
          <w:sz w:val="28"/>
          <w:szCs w:val="28"/>
        </w:rPr>
        <w:t>ранее установленные ограничения</w:t>
      </w:r>
      <w:r w:rsidR="00942E3F">
        <w:rPr>
          <w:rFonts w:ascii="Times New Roman" w:hAnsi="Times New Roman" w:cs="Times New Roman"/>
          <w:sz w:val="28"/>
          <w:szCs w:val="28"/>
        </w:rPr>
        <w:t>, обязав его являться на регистрацию в орган внутренних дел по месту жительства два раза в месяц</w:t>
      </w:r>
      <w:r w:rsidR="000972FB">
        <w:rPr>
          <w:rFonts w:ascii="Times New Roman" w:hAnsi="Times New Roman" w:cs="Times New Roman"/>
          <w:sz w:val="28"/>
          <w:szCs w:val="28"/>
        </w:rPr>
        <w:t>.</w:t>
      </w:r>
    </w:p>
    <w:p w:rsidR="00942E3F" w:rsidP="00942E3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графиком прибытия поднадзорного лица на регистрацию, утвержденного 05 ноября 2024 года, для поднадзорного Гордиенко С.А. установлена обязанность являться на регистрацию в ГОАН ОУУП и ПДН ОМВД России по Красногвардейскому району с 09 часов 00 минут по 18 часов 00 минут четыре раза в месяц (первый и четвертый понедельник каждого месяца).</w:t>
      </w:r>
      <w:r>
        <w:rPr>
          <w:rFonts w:ascii="Times New Roman" w:hAnsi="Times New Roman" w:cs="Times New Roman"/>
          <w:sz w:val="28"/>
          <w:szCs w:val="28"/>
        </w:rPr>
        <w:t xml:space="preserve"> С графиком </w:t>
      </w:r>
      <w:r w:rsidR="004A2CCD">
        <w:rPr>
          <w:rFonts w:ascii="Times New Roman" w:hAnsi="Times New Roman" w:cs="Times New Roman"/>
          <w:sz w:val="28"/>
          <w:szCs w:val="28"/>
        </w:rPr>
        <w:t xml:space="preserve">Хлебников Я.П. </w:t>
      </w:r>
      <w:r>
        <w:rPr>
          <w:rFonts w:ascii="Times New Roman" w:hAnsi="Times New Roman" w:cs="Times New Roman"/>
          <w:sz w:val="28"/>
          <w:szCs w:val="28"/>
        </w:rPr>
        <w:t xml:space="preserve">ознакомлен </w:t>
      </w:r>
      <w:r w:rsidR="004A2CCD">
        <w:rPr>
          <w:rFonts w:ascii="Times New Roman" w:hAnsi="Times New Roman" w:cs="Times New Roman"/>
          <w:sz w:val="28"/>
          <w:szCs w:val="28"/>
        </w:rPr>
        <w:t>05 ноября</w:t>
      </w:r>
      <w:r>
        <w:rPr>
          <w:rFonts w:ascii="Times New Roman" w:hAnsi="Times New Roman" w:cs="Times New Roman"/>
          <w:sz w:val="28"/>
          <w:szCs w:val="28"/>
        </w:rPr>
        <w:t xml:space="preserve"> 2024 года, в этот же день он получил и вторую копию данного документа.</w:t>
      </w:r>
    </w:p>
    <w:p w:rsidR="00942E3F" w:rsidP="00942E3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егистрационного листа усматривается, что </w:t>
      </w:r>
      <w:r w:rsidR="004A2CCD">
        <w:rPr>
          <w:rFonts w:ascii="Times New Roman" w:hAnsi="Times New Roman" w:cs="Times New Roman"/>
          <w:sz w:val="28"/>
          <w:szCs w:val="28"/>
        </w:rPr>
        <w:t>Хлебников Я.П.</w:t>
      </w:r>
      <w:r>
        <w:rPr>
          <w:rFonts w:ascii="Times New Roman" w:hAnsi="Times New Roman" w:cs="Times New Roman"/>
          <w:sz w:val="28"/>
          <w:szCs w:val="28"/>
        </w:rPr>
        <w:t xml:space="preserve"> не явился на регистрацию в орган внутренних дел по месту жительства, согласно графику, </w:t>
      </w:r>
      <w:r w:rsidR="00015921">
        <w:rPr>
          <w:rFonts w:ascii="Times New Roman" w:hAnsi="Times New Roman" w:cs="Times New Roman"/>
          <w:sz w:val="28"/>
          <w:szCs w:val="28"/>
        </w:rPr>
        <w:t>28 апреля</w:t>
      </w:r>
      <w:r w:rsidR="004A2CCD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760B8" w:rsidRPr="00564798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220A61">
        <w:rPr>
          <w:rFonts w:ascii="Times New Roman" w:hAnsi="Times New Roman" w:cs="Times New Roman"/>
          <w:sz w:val="28"/>
          <w:szCs w:val="28"/>
        </w:rPr>
        <w:t>Хлебников Я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1 ст. 19.24, 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>
        <w:rPr>
          <w:rFonts w:ascii="Times New Roman" w:hAnsi="Times New Roman" w:cs="Times New Roman"/>
          <w:sz w:val="28"/>
          <w:szCs w:val="28"/>
        </w:rPr>
        <w:t>Хлебниковым</w:t>
      </w:r>
      <w:r>
        <w:rPr>
          <w:rFonts w:ascii="Times New Roman" w:hAnsi="Times New Roman" w:cs="Times New Roman"/>
          <w:sz w:val="28"/>
          <w:szCs w:val="28"/>
        </w:rPr>
        <w:t xml:space="preserve"> Я.П.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220A61">
        <w:rPr>
          <w:rFonts w:ascii="Times New Roman" w:hAnsi="Times New Roman" w:cs="Times New Roman"/>
          <w:sz w:val="28"/>
          <w:szCs w:val="28"/>
        </w:rPr>
        <w:t>Хлебникова Я.П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4A2CCD" w:rsidRPr="00E621C7" w:rsidP="004A2CC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</w:t>
      </w:r>
      <w:r>
        <w:rPr>
          <w:rFonts w:ascii="Times New Roman" w:hAnsi="Times New Roman" w:cs="Times New Roman"/>
          <w:sz w:val="28"/>
          <w:szCs w:val="28"/>
        </w:rPr>
        <w:t>ранее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ивлекался к административной ответственности за совершение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r w:rsidRPr="00E621C7">
        <w:rPr>
          <w:rFonts w:ascii="Times New Roman" w:hAnsi="Times New Roman" w:cs="Times New Roman"/>
          <w:sz w:val="28"/>
          <w:szCs w:val="28"/>
        </w:rPr>
        <w:t>однако должных выводов для себя не сделал и на путь исправления не встал. Смягчающих и отягчающих обстоятельств суд не усматривает. Суд полагает необходимым назначить ему наказание в виде обязательных работ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89714E" w:rsidRPr="00E621C7" w:rsidP="008971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89714E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B64A05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2CCD" w:rsidP="004A2CC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никова Я</w:t>
      </w:r>
      <w:r w:rsidR="00E22C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22C36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 w:rsidR="0089714E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</w:t>
      </w:r>
      <w:r w:rsidRPr="00E621C7">
        <w:rPr>
          <w:rFonts w:ascii="Times New Roman" w:hAnsi="Times New Roman" w:cs="Times New Roman"/>
          <w:sz w:val="28"/>
          <w:szCs w:val="28"/>
        </w:rPr>
        <w:t xml:space="preserve">и назначить ему наказание в виде </w:t>
      </w:r>
      <w:r w:rsidR="00015921">
        <w:rPr>
          <w:rFonts w:ascii="Times New Roman" w:hAnsi="Times New Roman" w:cs="Times New Roman"/>
          <w:sz w:val="28"/>
          <w:szCs w:val="28"/>
        </w:rPr>
        <w:t>4</w:t>
      </w:r>
      <w:r w:rsidRPr="00E621C7">
        <w:rPr>
          <w:rFonts w:ascii="Times New Roman" w:hAnsi="Times New Roman" w:cs="Times New Roman"/>
          <w:sz w:val="28"/>
          <w:szCs w:val="28"/>
        </w:rPr>
        <w:t>0 (</w:t>
      </w:r>
      <w:r w:rsidR="00015921">
        <w:rPr>
          <w:rFonts w:ascii="Times New Roman" w:hAnsi="Times New Roman" w:cs="Times New Roman"/>
          <w:sz w:val="28"/>
          <w:szCs w:val="28"/>
        </w:rPr>
        <w:t>сорока</w:t>
      </w:r>
      <w:r w:rsidRPr="00E621C7">
        <w:rPr>
          <w:rFonts w:ascii="Times New Roman" w:hAnsi="Times New Roman" w:cs="Times New Roman"/>
          <w:sz w:val="28"/>
          <w:szCs w:val="28"/>
        </w:rPr>
        <w:t>) часов обязательных работ, но не более четырех часов в день.</w:t>
      </w:r>
    </w:p>
    <w:p w:rsidR="004A2CCD" w:rsidRPr="00B06C11" w:rsidP="004A2CC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11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736E4A">
        <w:rPr>
          <w:rFonts w:ascii="Times New Roman" w:hAnsi="Times New Roman" w:cs="Times New Roman"/>
          <w:sz w:val="28"/>
          <w:szCs w:val="28"/>
        </w:rPr>
        <w:t>Хлебникову Я.П.</w:t>
      </w:r>
      <w:r w:rsidRPr="00B06C11">
        <w:rPr>
          <w:rFonts w:ascii="Times New Roman" w:hAnsi="Times New Roman" w:cs="Times New Roman"/>
          <w:sz w:val="28"/>
          <w:szCs w:val="28"/>
        </w:rPr>
        <w:t>, что в соответствии с ч. 4 ст. 20.25 КоАП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06C1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06C11">
        <w:rPr>
          <w:rFonts w:ascii="Times New Roman" w:hAnsi="Times New Roman" w:cs="Times New Roman"/>
          <w:sz w:val="28"/>
          <w:szCs w:val="28"/>
        </w:rPr>
        <w:t xml:space="preserve">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B726E2" w:rsidRPr="00E621C7" w:rsidP="004A2CC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 w:rsidR="00B64A05"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B726E2" w:rsidRPr="00E621C7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135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 w:rsidR="00253603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6760B8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4A2CCD">
      <w:headerReference w:type="default" r:id="rId5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2543"/>
    <w:rsid w:val="00015921"/>
    <w:rsid w:val="00020B6F"/>
    <w:rsid w:val="00027C4C"/>
    <w:rsid w:val="000317B6"/>
    <w:rsid w:val="00035B7E"/>
    <w:rsid w:val="00057278"/>
    <w:rsid w:val="00067552"/>
    <w:rsid w:val="00071284"/>
    <w:rsid w:val="000930D3"/>
    <w:rsid w:val="000972FB"/>
    <w:rsid w:val="000A496D"/>
    <w:rsid w:val="000B612C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075B8"/>
    <w:rsid w:val="00110734"/>
    <w:rsid w:val="00120BCE"/>
    <w:rsid w:val="001355D6"/>
    <w:rsid w:val="00142F39"/>
    <w:rsid w:val="001435E0"/>
    <w:rsid w:val="001440E1"/>
    <w:rsid w:val="00145923"/>
    <w:rsid w:val="00150579"/>
    <w:rsid w:val="001514AF"/>
    <w:rsid w:val="0015270A"/>
    <w:rsid w:val="001616EB"/>
    <w:rsid w:val="0016286D"/>
    <w:rsid w:val="001749D0"/>
    <w:rsid w:val="00175B58"/>
    <w:rsid w:val="001775E8"/>
    <w:rsid w:val="0018078F"/>
    <w:rsid w:val="0018773A"/>
    <w:rsid w:val="00194BC7"/>
    <w:rsid w:val="001A01C2"/>
    <w:rsid w:val="001C6FD7"/>
    <w:rsid w:val="001D7095"/>
    <w:rsid w:val="001E07D6"/>
    <w:rsid w:val="001E1605"/>
    <w:rsid w:val="001E5ED6"/>
    <w:rsid w:val="00202705"/>
    <w:rsid w:val="00202B7D"/>
    <w:rsid w:val="00203625"/>
    <w:rsid w:val="00205788"/>
    <w:rsid w:val="0021360A"/>
    <w:rsid w:val="00213EEE"/>
    <w:rsid w:val="00220A61"/>
    <w:rsid w:val="00231A20"/>
    <w:rsid w:val="00233129"/>
    <w:rsid w:val="002356F2"/>
    <w:rsid w:val="00252CAF"/>
    <w:rsid w:val="00253603"/>
    <w:rsid w:val="00261B6D"/>
    <w:rsid w:val="00270F96"/>
    <w:rsid w:val="00277A2D"/>
    <w:rsid w:val="002801BB"/>
    <w:rsid w:val="00286822"/>
    <w:rsid w:val="002900B2"/>
    <w:rsid w:val="00296533"/>
    <w:rsid w:val="00297638"/>
    <w:rsid w:val="002A3822"/>
    <w:rsid w:val="002B4137"/>
    <w:rsid w:val="002B5309"/>
    <w:rsid w:val="002C5F18"/>
    <w:rsid w:val="002D2175"/>
    <w:rsid w:val="002E2D0D"/>
    <w:rsid w:val="002F38C1"/>
    <w:rsid w:val="00312F2D"/>
    <w:rsid w:val="00314345"/>
    <w:rsid w:val="00317AE7"/>
    <w:rsid w:val="003435EF"/>
    <w:rsid w:val="003516CF"/>
    <w:rsid w:val="00356251"/>
    <w:rsid w:val="003649B2"/>
    <w:rsid w:val="00375481"/>
    <w:rsid w:val="003774D3"/>
    <w:rsid w:val="00383AFB"/>
    <w:rsid w:val="00393067"/>
    <w:rsid w:val="003A33D7"/>
    <w:rsid w:val="003B002C"/>
    <w:rsid w:val="003C0ECF"/>
    <w:rsid w:val="003C13EA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39BA"/>
    <w:rsid w:val="00424309"/>
    <w:rsid w:val="004244E7"/>
    <w:rsid w:val="00440E59"/>
    <w:rsid w:val="00441E4C"/>
    <w:rsid w:val="004659CE"/>
    <w:rsid w:val="00466830"/>
    <w:rsid w:val="004706BA"/>
    <w:rsid w:val="004713F7"/>
    <w:rsid w:val="00496106"/>
    <w:rsid w:val="004A2CCD"/>
    <w:rsid w:val="004A40D6"/>
    <w:rsid w:val="004B4B6A"/>
    <w:rsid w:val="004C6428"/>
    <w:rsid w:val="004D3710"/>
    <w:rsid w:val="004E125D"/>
    <w:rsid w:val="004E36FB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01D4"/>
    <w:rsid w:val="00555790"/>
    <w:rsid w:val="00555ACE"/>
    <w:rsid w:val="00563363"/>
    <w:rsid w:val="00564798"/>
    <w:rsid w:val="005A111B"/>
    <w:rsid w:val="005A34D5"/>
    <w:rsid w:val="005B6122"/>
    <w:rsid w:val="005B7A1D"/>
    <w:rsid w:val="005C41F1"/>
    <w:rsid w:val="005D619D"/>
    <w:rsid w:val="005D6ECF"/>
    <w:rsid w:val="005E677D"/>
    <w:rsid w:val="005F3AD9"/>
    <w:rsid w:val="005F5F4D"/>
    <w:rsid w:val="006071EA"/>
    <w:rsid w:val="006253BC"/>
    <w:rsid w:val="006258A7"/>
    <w:rsid w:val="006405B3"/>
    <w:rsid w:val="00642BF9"/>
    <w:rsid w:val="006457E9"/>
    <w:rsid w:val="00652060"/>
    <w:rsid w:val="006554D9"/>
    <w:rsid w:val="0066582D"/>
    <w:rsid w:val="006760A7"/>
    <w:rsid w:val="006760B8"/>
    <w:rsid w:val="00680E8D"/>
    <w:rsid w:val="00691319"/>
    <w:rsid w:val="006A42C6"/>
    <w:rsid w:val="006A7F6F"/>
    <w:rsid w:val="006B125B"/>
    <w:rsid w:val="006B70FB"/>
    <w:rsid w:val="006C5041"/>
    <w:rsid w:val="006C7FC9"/>
    <w:rsid w:val="006E29D4"/>
    <w:rsid w:val="006E34DF"/>
    <w:rsid w:val="006F3D3C"/>
    <w:rsid w:val="006F7615"/>
    <w:rsid w:val="006F791B"/>
    <w:rsid w:val="00713EE3"/>
    <w:rsid w:val="0071670D"/>
    <w:rsid w:val="00720083"/>
    <w:rsid w:val="0072651D"/>
    <w:rsid w:val="0072682F"/>
    <w:rsid w:val="00736E4A"/>
    <w:rsid w:val="00740362"/>
    <w:rsid w:val="00753704"/>
    <w:rsid w:val="00762351"/>
    <w:rsid w:val="007739C9"/>
    <w:rsid w:val="00775445"/>
    <w:rsid w:val="00794356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42E8"/>
    <w:rsid w:val="00840496"/>
    <w:rsid w:val="00847BD3"/>
    <w:rsid w:val="00861BC6"/>
    <w:rsid w:val="0088226C"/>
    <w:rsid w:val="0088433C"/>
    <w:rsid w:val="00894BAC"/>
    <w:rsid w:val="0089714E"/>
    <w:rsid w:val="00897C44"/>
    <w:rsid w:val="008B706C"/>
    <w:rsid w:val="008C7207"/>
    <w:rsid w:val="008C79A4"/>
    <w:rsid w:val="008F7DCF"/>
    <w:rsid w:val="00906E1F"/>
    <w:rsid w:val="00911C87"/>
    <w:rsid w:val="0091223C"/>
    <w:rsid w:val="009258CB"/>
    <w:rsid w:val="00925C2B"/>
    <w:rsid w:val="009272E3"/>
    <w:rsid w:val="00942E3F"/>
    <w:rsid w:val="00952B1A"/>
    <w:rsid w:val="00961CEE"/>
    <w:rsid w:val="009717C6"/>
    <w:rsid w:val="009810E6"/>
    <w:rsid w:val="00993607"/>
    <w:rsid w:val="009A4381"/>
    <w:rsid w:val="009A49F0"/>
    <w:rsid w:val="009C416C"/>
    <w:rsid w:val="009D74B9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066A"/>
    <w:rsid w:val="00A41DC3"/>
    <w:rsid w:val="00A46C53"/>
    <w:rsid w:val="00A6418B"/>
    <w:rsid w:val="00A677E1"/>
    <w:rsid w:val="00A67D23"/>
    <w:rsid w:val="00A85681"/>
    <w:rsid w:val="00A90098"/>
    <w:rsid w:val="00A91DC6"/>
    <w:rsid w:val="00A92214"/>
    <w:rsid w:val="00A9340E"/>
    <w:rsid w:val="00A94429"/>
    <w:rsid w:val="00AA07C6"/>
    <w:rsid w:val="00AA4BC8"/>
    <w:rsid w:val="00AB0C5E"/>
    <w:rsid w:val="00AC1DA1"/>
    <w:rsid w:val="00AC4E83"/>
    <w:rsid w:val="00AD3562"/>
    <w:rsid w:val="00B06C11"/>
    <w:rsid w:val="00B0735A"/>
    <w:rsid w:val="00B10BBD"/>
    <w:rsid w:val="00B2637F"/>
    <w:rsid w:val="00B5153E"/>
    <w:rsid w:val="00B64A05"/>
    <w:rsid w:val="00B67596"/>
    <w:rsid w:val="00B726E2"/>
    <w:rsid w:val="00B73D23"/>
    <w:rsid w:val="00B77A09"/>
    <w:rsid w:val="00B87374"/>
    <w:rsid w:val="00B92309"/>
    <w:rsid w:val="00B94D39"/>
    <w:rsid w:val="00B95574"/>
    <w:rsid w:val="00BB5D26"/>
    <w:rsid w:val="00BD157E"/>
    <w:rsid w:val="00BE3940"/>
    <w:rsid w:val="00BF6554"/>
    <w:rsid w:val="00C11B36"/>
    <w:rsid w:val="00C15243"/>
    <w:rsid w:val="00C2435E"/>
    <w:rsid w:val="00C30689"/>
    <w:rsid w:val="00C3275A"/>
    <w:rsid w:val="00C3783E"/>
    <w:rsid w:val="00C45F09"/>
    <w:rsid w:val="00C46B5C"/>
    <w:rsid w:val="00C71647"/>
    <w:rsid w:val="00C726E8"/>
    <w:rsid w:val="00C72E78"/>
    <w:rsid w:val="00C77301"/>
    <w:rsid w:val="00C80689"/>
    <w:rsid w:val="00C87EDE"/>
    <w:rsid w:val="00C9393A"/>
    <w:rsid w:val="00C939C7"/>
    <w:rsid w:val="00CA4E42"/>
    <w:rsid w:val="00CB18F2"/>
    <w:rsid w:val="00CC6F19"/>
    <w:rsid w:val="00CC7996"/>
    <w:rsid w:val="00CD1881"/>
    <w:rsid w:val="00CD6718"/>
    <w:rsid w:val="00CE0169"/>
    <w:rsid w:val="00CE1E9B"/>
    <w:rsid w:val="00D01FD3"/>
    <w:rsid w:val="00D036BC"/>
    <w:rsid w:val="00D1111C"/>
    <w:rsid w:val="00D64F02"/>
    <w:rsid w:val="00D74639"/>
    <w:rsid w:val="00D7575E"/>
    <w:rsid w:val="00D76FFE"/>
    <w:rsid w:val="00D92864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40AC"/>
    <w:rsid w:val="00E04A11"/>
    <w:rsid w:val="00E10FEA"/>
    <w:rsid w:val="00E158B0"/>
    <w:rsid w:val="00E22C36"/>
    <w:rsid w:val="00E621C7"/>
    <w:rsid w:val="00E63AAC"/>
    <w:rsid w:val="00E661AD"/>
    <w:rsid w:val="00E67F3B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15D1"/>
    <w:rsid w:val="00F737D9"/>
    <w:rsid w:val="00F74EF4"/>
    <w:rsid w:val="00F77A6B"/>
    <w:rsid w:val="00F87566"/>
    <w:rsid w:val="00F937D0"/>
    <w:rsid w:val="00F97C0A"/>
    <w:rsid w:val="00FA4D7E"/>
    <w:rsid w:val="00FB6135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  <w:rsid w:val="00FF2B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CB022-2716-4297-94B1-116C081F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